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nmälan A 8507-2023 i Tierps kommun. Denna avverkningsanmälan inkom 2023-02-20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